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7DC3DE" w14:textId="0E1B8E88" w:rsidR="0039015E" w:rsidRDefault="00FA1F75" w:rsidP="00FA1F75">
      <w:pPr>
        <w:pStyle w:val="Heading1"/>
        <w:jc w:val="center"/>
      </w:pPr>
      <w:r>
        <w:t>In-depth Analysis (Machine Learning)</w:t>
      </w:r>
    </w:p>
    <w:p w14:paraId="5237A3EA" w14:textId="359F2F81" w:rsidR="00FA1F75" w:rsidRDefault="00FA1F75" w:rsidP="00FA1F75"/>
    <w:p w14:paraId="36EE3E68" w14:textId="065A8BAD" w:rsidR="00FA1F75" w:rsidRDefault="00FA1F75" w:rsidP="00FA1F75">
      <w:r>
        <w:t>Key questions to be analysed using the machine learning:</w:t>
      </w:r>
    </w:p>
    <w:p w14:paraId="5AAD0F83" w14:textId="09BC9F06" w:rsidR="00FA1F75" w:rsidRDefault="00FA1F75" w:rsidP="00FA1F75">
      <w:pPr>
        <w:pStyle w:val="ListParagraph"/>
        <w:numPr>
          <w:ilvl w:val="0"/>
          <w:numId w:val="1"/>
        </w:numPr>
      </w:pPr>
      <w:r>
        <w:t>Does the mode of payment impact the purchasing power of the customer?</w:t>
      </w:r>
    </w:p>
    <w:p w14:paraId="242D66C6" w14:textId="7CCC793E" w:rsidR="00FA1F75" w:rsidRDefault="00FA1F75" w:rsidP="00FA1F75">
      <w:pPr>
        <w:pStyle w:val="ListParagraph"/>
      </w:pPr>
    </w:p>
    <w:p w14:paraId="4B542C05" w14:textId="171A2A95" w:rsidR="00FA1F75" w:rsidRDefault="00FA1F75" w:rsidP="00FA1F75">
      <w:pPr>
        <w:pStyle w:val="ListParagraph"/>
      </w:pPr>
      <w:r>
        <w:t>For understanding this relationship, as payment type was a categorical variable, it was initially converted into dummy variables after which a OLS Regression was done to see if there was any relation between Payment Value of customer and Payment method.</w:t>
      </w:r>
    </w:p>
    <w:p w14:paraId="61E061A8" w14:textId="780F4777" w:rsidR="00FA1F75" w:rsidRDefault="00FA1F75" w:rsidP="00FA1F75">
      <w:pPr>
        <w:pStyle w:val="ListParagraph"/>
      </w:pPr>
    </w:p>
    <w:p w14:paraId="7D358D79" w14:textId="19BDFC8B" w:rsidR="00FA1F75" w:rsidRPr="00FA1F75" w:rsidRDefault="00FA1F75" w:rsidP="00FA1F75">
      <w:pPr>
        <w:pStyle w:val="ListParagraph"/>
        <w:rPr>
          <w:b/>
          <w:bCs/>
        </w:rPr>
      </w:pPr>
      <w:r w:rsidRPr="00FA1F75">
        <w:rPr>
          <w:b/>
          <w:bCs/>
        </w:rPr>
        <w:t>Code Used:</w:t>
      </w:r>
    </w:p>
    <w:p w14:paraId="288E29DA" w14:textId="77777777" w:rsidR="00FA1F75" w:rsidRDefault="00FA1F75" w:rsidP="00FA1F75">
      <w:pPr>
        <w:pStyle w:val="ListParagraph"/>
      </w:pPr>
    </w:p>
    <w:p w14:paraId="6CB6BB07" w14:textId="77777777" w:rsidR="00FA1F75" w:rsidRPr="00FA1F75" w:rsidRDefault="00FA1F75" w:rsidP="00FA1F75">
      <w:pPr>
        <w:pStyle w:val="ListParagraph"/>
        <w:rPr>
          <w:color w:val="4472C4" w:themeColor="accent1"/>
        </w:rPr>
      </w:pPr>
      <w:r w:rsidRPr="00FA1F75">
        <w:rPr>
          <w:color w:val="4472C4" w:themeColor="accent1"/>
        </w:rPr>
        <w:t>from statsmodels.formula.api import ols</w:t>
      </w:r>
    </w:p>
    <w:p w14:paraId="3931E44B" w14:textId="77777777" w:rsidR="00FA1F75" w:rsidRPr="00FA1F75" w:rsidRDefault="00FA1F75" w:rsidP="00FA1F75">
      <w:pPr>
        <w:pStyle w:val="ListParagraph"/>
        <w:rPr>
          <w:color w:val="4472C4" w:themeColor="accent1"/>
        </w:rPr>
      </w:pPr>
    </w:p>
    <w:p w14:paraId="4A0FE8B0" w14:textId="77777777" w:rsidR="00FA1F75" w:rsidRPr="00FA1F75" w:rsidRDefault="00FA1F75" w:rsidP="00FA1F75">
      <w:pPr>
        <w:pStyle w:val="ListParagraph"/>
        <w:rPr>
          <w:color w:val="4472C4" w:themeColor="accent1"/>
        </w:rPr>
      </w:pPr>
      <w:r w:rsidRPr="00FA1F75">
        <w:rPr>
          <w:color w:val="4472C4" w:themeColor="accent1"/>
        </w:rPr>
        <w:t xml:space="preserve">fit = ols('payment_value ~ C(payment_type_boleto) + C(payment_type_credit_card) + C(payment_type_debit_card)+C(payment_type_voucher)', data=df_f).fit() </w:t>
      </w:r>
    </w:p>
    <w:p w14:paraId="5F5E80CD" w14:textId="77777777" w:rsidR="00FA1F75" w:rsidRPr="00FA1F75" w:rsidRDefault="00FA1F75" w:rsidP="00FA1F75">
      <w:pPr>
        <w:pStyle w:val="ListParagraph"/>
        <w:rPr>
          <w:color w:val="4472C4" w:themeColor="accent1"/>
        </w:rPr>
      </w:pPr>
    </w:p>
    <w:p w14:paraId="7E883687" w14:textId="478022A5" w:rsidR="00FA1F75" w:rsidRPr="00FA1F75" w:rsidRDefault="00FA1F75" w:rsidP="00FA1F75">
      <w:pPr>
        <w:pStyle w:val="ListParagraph"/>
        <w:rPr>
          <w:color w:val="4472C4" w:themeColor="accent1"/>
        </w:rPr>
      </w:pPr>
      <w:r w:rsidRPr="00FA1F75">
        <w:rPr>
          <w:color w:val="4472C4" w:themeColor="accent1"/>
        </w:rPr>
        <w:t>fit.summary()</w:t>
      </w:r>
    </w:p>
    <w:p w14:paraId="4415AA79" w14:textId="70E8635D" w:rsidR="00FA1F75" w:rsidRDefault="00FA1F75" w:rsidP="00FA1F75">
      <w:pPr>
        <w:pStyle w:val="ListParagraph"/>
      </w:pPr>
    </w:p>
    <w:p w14:paraId="1E38D874" w14:textId="385809C2" w:rsidR="00FA1F75" w:rsidRPr="00FA1F75" w:rsidRDefault="00FA1F75" w:rsidP="00FA1F75">
      <w:pPr>
        <w:pStyle w:val="ListParagraph"/>
        <w:rPr>
          <w:b/>
          <w:bCs/>
        </w:rPr>
      </w:pPr>
      <w:r w:rsidRPr="00FA1F75">
        <w:rPr>
          <w:b/>
          <w:bCs/>
        </w:rPr>
        <w:t>Results:</w:t>
      </w:r>
    </w:p>
    <w:p w14:paraId="5639238B" w14:textId="247B27A7" w:rsidR="00FA1F75" w:rsidRDefault="00FA1F75" w:rsidP="00FA1F75">
      <w:pPr>
        <w:pStyle w:val="ListParagraph"/>
      </w:pPr>
      <w:r>
        <w:rPr>
          <w:noProof/>
        </w:rPr>
        <w:drawing>
          <wp:inline distT="0" distB="0" distL="0" distR="0" wp14:anchorId="2AE72CE4" wp14:editId="7A9DDA08">
            <wp:extent cx="5314894" cy="4171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22152" cy="4177647"/>
                    </a:xfrm>
                    <a:prstGeom prst="rect">
                      <a:avLst/>
                    </a:prstGeom>
                  </pic:spPr>
                </pic:pic>
              </a:graphicData>
            </a:graphic>
          </wp:inline>
        </w:drawing>
      </w:r>
    </w:p>
    <w:p w14:paraId="23ACFE3F" w14:textId="05B4C2BD" w:rsidR="00FA1F75" w:rsidRDefault="00FA1F75" w:rsidP="00FA1F75">
      <w:pPr>
        <w:pStyle w:val="ListParagraph"/>
      </w:pPr>
      <w:r>
        <w:t>As seen, there is no relation between payment method and purchasing behaviour. Also, as noted previously 75% of the purchases are done on credit and it also accounts to 75% of the sales as well.</w:t>
      </w:r>
    </w:p>
    <w:p w14:paraId="029F8C94" w14:textId="14C26051" w:rsidR="00FA1F75" w:rsidRDefault="00FA1F75" w:rsidP="00FA1F75">
      <w:pPr>
        <w:pStyle w:val="ListParagraph"/>
      </w:pPr>
    </w:p>
    <w:p w14:paraId="7FF5BD31" w14:textId="445FAF0A" w:rsidR="00FA1F75" w:rsidRDefault="00FA1F75" w:rsidP="00FA1F75">
      <w:pPr>
        <w:pStyle w:val="ListParagraph"/>
        <w:numPr>
          <w:ilvl w:val="0"/>
          <w:numId w:val="1"/>
        </w:numPr>
      </w:pPr>
      <w:r>
        <w:lastRenderedPageBreak/>
        <w:t>Is Delivery time affected by:</w:t>
      </w:r>
    </w:p>
    <w:p w14:paraId="25CAF384" w14:textId="15748F3E" w:rsidR="00FA1F75" w:rsidRDefault="00FA1F75" w:rsidP="00FA1F75">
      <w:pPr>
        <w:pStyle w:val="ListParagraph"/>
        <w:numPr>
          <w:ilvl w:val="1"/>
          <w:numId w:val="1"/>
        </w:numPr>
      </w:pPr>
      <w:r>
        <w:t>Distance between customer and seller</w:t>
      </w:r>
    </w:p>
    <w:p w14:paraId="33A7E7DC" w14:textId="53426B96" w:rsidR="00FA1F75" w:rsidRDefault="00FA1F75" w:rsidP="00FA1F75">
      <w:pPr>
        <w:pStyle w:val="ListParagraph"/>
        <w:numPr>
          <w:ilvl w:val="1"/>
          <w:numId w:val="1"/>
        </w:numPr>
      </w:pPr>
      <w:r>
        <w:t>Volume of order</w:t>
      </w:r>
    </w:p>
    <w:p w14:paraId="362628FE" w14:textId="2F13FCFE" w:rsidR="00FA1F75" w:rsidRDefault="00FA1F75" w:rsidP="00FA1F75">
      <w:pPr>
        <w:pStyle w:val="ListParagraph"/>
        <w:numPr>
          <w:ilvl w:val="1"/>
          <w:numId w:val="1"/>
        </w:numPr>
      </w:pPr>
      <w:r>
        <w:t>Weight of order</w:t>
      </w:r>
    </w:p>
    <w:p w14:paraId="2CDD78F6" w14:textId="1613C6CD" w:rsidR="00700F89" w:rsidRDefault="00700F89" w:rsidP="00FA1F75">
      <w:pPr>
        <w:pStyle w:val="ListParagraph"/>
        <w:numPr>
          <w:ilvl w:val="1"/>
          <w:numId w:val="1"/>
        </w:numPr>
      </w:pPr>
      <w:r>
        <w:t>Freight value</w:t>
      </w:r>
    </w:p>
    <w:p w14:paraId="0FBE5B86" w14:textId="010A0147" w:rsidR="00A90F45" w:rsidRDefault="00A90F45" w:rsidP="00A90F45">
      <w:pPr>
        <w:ind w:left="720"/>
      </w:pPr>
      <w:r>
        <w:t>To check this, I initially used OLS regression but saw a very small R squared value of 0.2 and also did Lasso regression to pick up the important features for the regression which also showed that none of the features are important. From this we can conclude, none of these factors affect the delivery time and hence delivery time is something that could be standardised and SLAs could be set.</w:t>
      </w:r>
    </w:p>
    <w:p w14:paraId="77DFAD5F" w14:textId="5B6B9514" w:rsidR="00A90F45" w:rsidRPr="00A90F45" w:rsidRDefault="00A90F45" w:rsidP="00A90F45">
      <w:pPr>
        <w:ind w:left="720"/>
        <w:rPr>
          <w:b/>
          <w:bCs/>
        </w:rPr>
      </w:pPr>
      <w:r w:rsidRPr="00A90F45">
        <w:rPr>
          <w:b/>
          <w:bCs/>
        </w:rPr>
        <w:t>OLS Regression Code Used:</w:t>
      </w:r>
    </w:p>
    <w:p w14:paraId="513DBE44" w14:textId="77777777" w:rsidR="00A90F45" w:rsidRPr="009E3BCC" w:rsidRDefault="00A90F45" w:rsidP="00A90F45">
      <w:pPr>
        <w:pStyle w:val="ListParagraph"/>
        <w:rPr>
          <w:color w:val="4472C4" w:themeColor="accent1"/>
        </w:rPr>
      </w:pPr>
      <w:r w:rsidRPr="009E3BCC">
        <w:rPr>
          <w:color w:val="4472C4" w:themeColor="accent1"/>
        </w:rPr>
        <w:t>import statsmodels.api as sm</w:t>
      </w:r>
    </w:p>
    <w:p w14:paraId="48B9285E" w14:textId="77777777" w:rsidR="00A90F45" w:rsidRPr="009E3BCC" w:rsidRDefault="00A90F45" w:rsidP="00A90F45">
      <w:pPr>
        <w:pStyle w:val="ListParagraph"/>
        <w:rPr>
          <w:color w:val="4472C4" w:themeColor="accent1"/>
        </w:rPr>
      </w:pPr>
      <w:r w:rsidRPr="009E3BCC">
        <w:rPr>
          <w:color w:val="4472C4" w:themeColor="accent1"/>
        </w:rPr>
        <w:t>X = sm.add_constant(X)</w:t>
      </w:r>
    </w:p>
    <w:p w14:paraId="024E8D0C" w14:textId="77777777" w:rsidR="00A90F45" w:rsidRPr="009E3BCC" w:rsidRDefault="00A90F45" w:rsidP="00A90F45">
      <w:pPr>
        <w:pStyle w:val="ListParagraph"/>
        <w:rPr>
          <w:color w:val="4472C4" w:themeColor="accent1"/>
        </w:rPr>
      </w:pPr>
      <w:r w:rsidRPr="009E3BCC">
        <w:rPr>
          <w:color w:val="4472C4" w:themeColor="accent1"/>
        </w:rPr>
        <w:t>est = sm.OLS(Y, X).fit()</w:t>
      </w:r>
    </w:p>
    <w:p w14:paraId="1439FDF1" w14:textId="49430113" w:rsidR="00A90F45" w:rsidRPr="009E3BCC" w:rsidRDefault="00A90F45" w:rsidP="00A90F45">
      <w:pPr>
        <w:pStyle w:val="ListParagraph"/>
        <w:rPr>
          <w:color w:val="4472C4" w:themeColor="accent1"/>
        </w:rPr>
      </w:pPr>
      <w:r w:rsidRPr="009E3BCC">
        <w:rPr>
          <w:color w:val="4472C4" w:themeColor="accent1"/>
        </w:rPr>
        <w:t>est.summary()</w:t>
      </w:r>
    </w:p>
    <w:p w14:paraId="2A8D0374" w14:textId="7ECA52E7" w:rsidR="00A90F45" w:rsidRDefault="00A90F45" w:rsidP="00A90F45">
      <w:pPr>
        <w:pStyle w:val="ListParagraph"/>
      </w:pPr>
    </w:p>
    <w:p w14:paraId="32DB58FC" w14:textId="0F6AC1AF" w:rsidR="00A90F45" w:rsidRDefault="00A90F45" w:rsidP="00A90F45">
      <w:pPr>
        <w:pStyle w:val="ListParagraph"/>
        <w:rPr>
          <w:b/>
          <w:bCs/>
        </w:rPr>
      </w:pPr>
      <w:r w:rsidRPr="00A90F45">
        <w:rPr>
          <w:b/>
          <w:bCs/>
        </w:rPr>
        <w:t>Result:</w:t>
      </w:r>
    </w:p>
    <w:p w14:paraId="0D952195" w14:textId="6F663D15" w:rsidR="00A90F45" w:rsidRDefault="00A90F45" w:rsidP="00A90F45">
      <w:pPr>
        <w:pStyle w:val="ListParagraph"/>
        <w:rPr>
          <w:b/>
          <w:bCs/>
        </w:rPr>
      </w:pPr>
      <w:r>
        <w:rPr>
          <w:noProof/>
        </w:rPr>
        <w:drawing>
          <wp:inline distT="0" distB="0" distL="0" distR="0" wp14:anchorId="2DDE8CF1" wp14:editId="279DE4FB">
            <wp:extent cx="5731510" cy="5311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311140"/>
                    </a:xfrm>
                    <a:prstGeom prst="rect">
                      <a:avLst/>
                    </a:prstGeom>
                  </pic:spPr>
                </pic:pic>
              </a:graphicData>
            </a:graphic>
          </wp:inline>
        </w:drawing>
      </w:r>
    </w:p>
    <w:p w14:paraId="40424EE8" w14:textId="77420DBF" w:rsidR="00A90F45" w:rsidRDefault="00A90F45" w:rsidP="00A90F45">
      <w:pPr>
        <w:pStyle w:val="ListParagraph"/>
        <w:rPr>
          <w:b/>
          <w:bCs/>
        </w:rPr>
      </w:pPr>
      <w:r>
        <w:rPr>
          <w:b/>
          <w:bCs/>
        </w:rPr>
        <w:lastRenderedPageBreak/>
        <w:t>Lasso Regression Code:</w:t>
      </w:r>
    </w:p>
    <w:p w14:paraId="3C164C27" w14:textId="3E745700" w:rsidR="00A90F45" w:rsidRDefault="00A90F45" w:rsidP="00A90F45">
      <w:pPr>
        <w:pStyle w:val="ListParagraph"/>
        <w:rPr>
          <w:b/>
          <w:bCs/>
        </w:rPr>
      </w:pPr>
    </w:p>
    <w:p w14:paraId="28D5F483" w14:textId="77777777" w:rsidR="00A90F45" w:rsidRPr="009E3BCC" w:rsidRDefault="00A90F45" w:rsidP="00A90F45">
      <w:pPr>
        <w:pStyle w:val="ListParagraph"/>
        <w:rPr>
          <w:color w:val="4472C4" w:themeColor="accent1"/>
        </w:rPr>
      </w:pPr>
      <w:r w:rsidRPr="009E3BCC">
        <w:rPr>
          <w:color w:val="4472C4" w:themeColor="accent1"/>
        </w:rPr>
        <w:t>from sklearn.linear_model import Lasso</w:t>
      </w:r>
    </w:p>
    <w:p w14:paraId="3312176A" w14:textId="77777777" w:rsidR="00A90F45" w:rsidRPr="009E3BCC" w:rsidRDefault="00A90F45" w:rsidP="00A90F45">
      <w:pPr>
        <w:pStyle w:val="ListParagraph"/>
        <w:rPr>
          <w:color w:val="4472C4" w:themeColor="accent1"/>
        </w:rPr>
      </w:pPr>
      <w:r w:rsidRPr="009E3BCC">
        <w:rPr>
          <w:color w:val="4472C4" w:themeColor="accent1"/>
        </w:rPr>
        <w:t>names=df_g.drop(['order_id'],axis=1).columns</w:t>
      </w:r>
    </w:p>
    <w:p w14:paraId="5818FE78" w14:textId="77777777" w:rsidR="00A90F45" w:rsidRPr="009E3BCC" w:rsidRDefault="00A90F45" w:rsidP="00A90F45">
      <w:pPr>
        <w:pStyle w:val="ListParagraph"/>
        <w:rPr>
          <w:color w:val="4472C4" w:themeColor="accent1"/>
        </w:rPr>
      </w:pPr>
      <w:r w:rsidRPr="009E3BCC">
        <w:rPr>
          <w:color w:val="4472C4" w:themeColor="accent1"/>
        </w:rPr>
        <w:t>len(names)</w:t>
      </w:r>
    </w:p>
    <w:p w14:paraId="51E72DF0" w14:textId="77777777" w:rsidR="00A90F45" w:rsidRPr="009E3BCC" w:rsidRDefault="00A90F45" w:rsidP="00A90F45">
      <w:pPr>
        <w:pStyle w:val="ListParagraph"/>
        <w:rPr>
          <w:color w:val="4472C4" w:themeColor="accent1"/>
        </w:rPr>
      </w:pPr>
      <w:r w:rsidRPr="009E3BCC">
        <w:rPr>
          <w:color w:val="4472C4" w:themeColor="accent1"/>
        </w:rPr>
        <w:t># Instantiate a lasso regressor: lasso</w:t>
      </w:r>
    </w:p>
    <w:p w14:paraId="2CDA430E" w14:textId="77777777" w:rsidR="00A90F45" w:rsidRPr="009E3BCC" w:rsidRDefault="00A90F45" w:rsidP="00A90F45">
      <w:pPr>
        <w:pStyle w:val="ListParagraph"/>
        <w:rPr>
          <w:color w:val="4472C4" w:themeColor="accent1"/>
        </w:rPr>
      </w:pPr>
      <w:r w:rsidRPr="009E3BCC">
        <w:rPr>
          <w:color w:val="4472C4" w:themeColor="accent1"/>
        </w:rPr>
        <w:t>lasso = Lasso(alpha=0.4,normalize=True)</w:t>
      </w:r>
    </w:p>
    <w:p w14:paraId="4C4B3505" w14:textId="77777777" w:rsidR="00A90F45" w:rsidRPr="009E3BCC" w:rsidRDefault="00A90F45" w:rsidP="00A90F45">
      <w:pPr>
        <w:pStyle w:val="ListParagraph"/>
        <w:rPr>
          <w:color w:val="4472C4" w:themeColor="accent1"/>
        </w:rPr>
      </w:pPr>
    </w:p>
    <w:p w14:paraId="7C3DDED9" w14:textId="77777777" w:rsidR="00A90F45" w:rsidRPr="009E3BCC" w:rsidRDefault="00A90F45" w:rsidP="00A90F45">
      <w:pPr>
        <w:pStyle w:val="ListParagraph"/>
        <w:rPr>
          <w:color w:val="4472C4" w:themeColor="accent1"/>
        </w:rPr>
      </w:pPr>
      <w:r w:rsidRPr="009E3BCC">
        <w:rPr>
          <w:color w:val="4472C4" w:themeColor="accent1"/>
        </w:rPr>
        <w:t># Fit the regressor to the data</w:t>
      </w:r>
    </w:p>
    <w:p w14:paraId="6C9B2975" w14:textId="77777777" w:rsidR="00A90F45" w:rsidRPr="009E3BCC" w:rsidRDefault="00A90F45" w:rsidP="00A90F45">
      <w:pPr>
        <w:pStyle w:val="ListParagraph"/>
        <w:rPr>
          <w:color w:val="4472C4" w:themeColor="accent1"/>
        </w:rPr>
      </w:pPr>
      <w:r w:rsidRPr="009E3BCC">
        <w:rPr>
          <w:color w:val="4472C4" w:themeColor="accent1"/>
        </w:rPr>
        <w:t>lasso_coef=lasso.fit(X,Y).coef_</w:t>
      </w:r>
    </w:p>
    <w:p w14:paraId="17926CCF" w14:textId="77777777" w:rsidR="00A90F45" w:rsidRPr="009E3BCC" w:rsidRDefault="00A90F45" w:rsidP="00A90F45">
      <w:pPr>
        <w:pStyle w:val="ListParagraph"/>
        <w:rPr>
          <w:color w:val="4472C4" w:themeColor="accent1"/>
        </w:rPr>
      </w:pPr>
    </w:p>
    <w:p w14:paraId="67650C0D" w14:textId="77777777" w:rsidR="00A90F45" w:rsidRPr="009E3BCC" w:rsidRDefault="00A90F45" w:rsidP="00A90F45">
      <w:pPr>
        <w:pStyle w:val="ListParagraph"/>
        <w:rPr>
          <w:color w:val="4472C4" w:themeColor="accent1"/>
        </w:rPr>
      </w:pPr>
      <w:r w:rsidRPr="009E3BCC">
        <w:rPr>
          <w:color w:val="4472C4" w:themeColor="accent1"/>
        </w:rPr>
        <w:t># Compute and print the coefficients</w:t>
      </w:r>
    </w:p>
    <w:p w14:paraId="2A8C3A2C" w14:textId="77777777" w:rsidR="00A90F45" w:rsidRPr="009E3BCC" w:rsidRDefault="00A90F45" w:rsidP="00A90F45">
      <w:pPr>
        <w:pStyle w:val="ListParagraph"/>
        <w:rPr>
          <w:color w:val="4472C4" w:themeColor="accent1"/>
        </w:rPr>
      </w:pPr>
      <w:r w:rsidRPr="009E3BCC">
        <w:rPr>
          <w:color w:val="4472C4" w:themeColor="accent1"/>
        </w:rPr>
        <w:t>lasso_coef = lasso.fit(X,Y).coef_</w:t>
      </w:r>
    </w:p>
    <w:p w14:paraId="60A06F97" w14:textId="77777777" w:rsidR="00A90F45" w:rsidRPr="009E3BCC" w:rsidRDefault="00A90F45" w:rsidP="00A90F45">
      <w:pPr>
        <w:pStyle w:val="ListParagraph"/>
        <w:rPr>
          <w:color w:val="4472C4" w:themeColor="accent1"/>
        </w:rPr>
      </w:pPr>
      <w:r w:rsidRPr="009E3BCC">
        <w:rPr>
          <w:color w:val="4472C4" w:themeColor="accent1"/>
        </w:rPr>
        <w:t>print(lasso_coef)</w:t>
      </w:r>
    </w:p>
    <w:p w14:paraId="05E5EA3F" w14:textId="77777777" w:rsidR="00A90F45" w:rsidRPr="009E3BCC" w:rsidRDefault="00A90F45" w:rsidP="00A90F45">
      <w:pPr>
        <w:pStyle w:val="ListParagraph"/>
        <w:rPr>
          <w:color w:val="4472C4" w:themeColor="accent1"/>
        </w:rPr>
      </w:pPr>
    </w:p>
    <w:p w14:paraId="60582610" w14:textId="77777777" w:rsidR="00A90F45" w:rsidRPr="009E3BCC" w:rsidRDefault="00A90F45" w:rsidP="00A90F45">
      <w:pPr>
        <w:pStyle w:val="ListParagraph"/>
        <w:rPr>
          <w:color w:val="4472C4" w:themeColor="accent1"/>
        </w:rPr>
      </w:pPr>
      <w:r w:rsidRPr="009E3BCC">
        <w:rPr>
          <w:color w:val="4472C4" w:themeColor="accent1"/>
        </w:rPr>
        <w:t># Plot the coefficients</w:t>
      </w:r>
    </w:p>
    <w:p w14:paraId="30B90FFA" w14:textId="77777777" w:rsidR="00A90F45" w:rsidRPr="009E3BCC" w:rsidRDefault="00A90F45" w:rsidP="00A90F45">
      <w:pPr>
        <w:pStyle w:val="ListParagraph"/>
        <w:rPr>
          <w:color w:val="4472C4" w:themeColor="accent1"/>
        </w:rPr>
      </w:pPr>
      <w:r w:rsidRPr="009E3BCC">
        <w:rPr>
          <w:color w:val="4472C4" w:themeColor="accent1"/>
        </w:rPr>
        <w:t>plt.plot(range(len(names)), lasso_coef)</w:t>
      </w:r>
    </w:p>
    <w:p w14:paraId="46A6AD55" w14:textId="77777777" w:rsidR="00A90F45" w:rsidRPr="009E3BCC" w:rsidRDefault="00A90F45" w:rsidP="00A90F45">
      <w:pPr>
        <w:pStyle w:val="ListParagraph"/>
        <w:rPr>
          <w:color w:val="4472C4" w:themeColor="accent1"/>
        </w:rPr>
      </w:pPr>
      <w:r w:rsidRPr="009E3BCC">
        <w:rPr>
          <w:color w:val="4472C4" w:themeColor="accent1"/>
        </w:rPr>
        <w:t>plt.xticks(range(len(names)), names.values, rotation=60)</w:t>
      </w:r>
    </w:p>
    <w:p w14:paraId="0354629C" w14:textId="77777777" w:rsidR="00A90F45" w:rsidRPr="009E3BCC" w:rsidRDefault="00A90F45" w:rsidP="00A90F45">
      <w:pPr>
        <w:pStyle w:val="ListParagraph"/>
        <w:rPr>
          <w:color w:val="4472C4" w:themeColor="accent1"/>
        </w:rPr>
      </w:pPr>
      <w:r w:rsidRPr="009E3BCC">
        <w:rPr>
          <w:color w:val="4472C4" w:themeColor="accent1"/>
        </w:rPr>
        <w:t>plt.margins(0.02)</w:t>
      </w:r>
    </w:p>
    <w:p w14:paraId="103A64E2" w14:textId="59C0B97A" w:rsidR="00A90F45" w:rsidRPr="009E3BCC" w:rsidRDefault="00A90F45" w:rsidP="00A90F45">
      <w:pPr>
        <w:pStyle w:val="ListParagraph"/>
        <w:rPr>
          <w:color w:val="4472C4" w:themeColor="accent1"/>
        </w:rPr>
      </w:pPr>
      <w:r w:rsidRPr="009E3BCC">
        <w:rPr>
          <w:color w:val="4472C4" w:themeColor="accent1"/>
        </w:rPr>
        <w:t>plt.show()</w:t>
      </w:r>
    </w:p>
    <w:p w14:paraId="51986DB6" w14:textId="5FB5CAA3" w:rsidR="00A90F45" w:rsidRDefault="00A90F45" w:rsidP="00A90F45">
      <w:pPr>
        <w:pStyle w:val="ListParagraph"/>
      </w:pPr>
    </w:p>
    <w:p w14:paraId="5C2BC227" w14:textId="443D2682" w:rsidR="00A90F45" w:rsidRPr="00A90F45" w:rsidRDefault="00A90F45" w:rsidP="00A90F45">
      <w:pPr>
        <w:pStyle w:val="ListParagraph"/>
        <w:rPr>
          <w:b/>
          <w:bCs/>
        </w:rPr>
      </w:pPr>
      <w:r w:rsidRPr="00A90F45">
        <w:rPr>
          <w:b/>
          <w:bCs/>
        </w:rPr>
        <w:t>Lasso Regression Results:</w:t>
      </w:r>
    </w:p>
    <w:p w14:paraId="78FB15CD" w14:textId="54E22B85" w:rsidR="00A90F45" w:rsidRDefault="00A90F45" w:rsidP="00A90F45">
      <w:pPr>
        <w:pStyle w:val="ListParagraph"/>
      </w:pPr>
      <w:r>
        <w:rPr>
          <w:noProof/>
        </w:rPr>
        <w:drawing>
          <wp:inline distT="0" distB="0" distL="0" distR="0" wp14:anchorId="4C55080E" wp14:editId="7522D8C0">
            <wp:extent cx="5657850" cy="462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7850" cy="4629150"/>
                    </a:xfrm>
                    <a:prstGeom prst="rect">
                      <a:avLst/>
                    </a:prstGeom>
                  </pic:spPr>
                </pic:pic>
              </a:graphicData>
            </a:graphic>
          </wp:inline>
        </w:drawing>
      </w:r>
    </w:p>
    <w:p w14:paraId="1F762999" w14:textId="612CFDE7" w:rsidR="00A90F45" w:rsidRDefault="00A90F45" w:rsidP="000E0608">
      <w:pPr>
        <w:pStyle w:val="ListParagraph"/>
      </w:pPr>
      <w:r>
        <w:t>As you can see, none of the features are significant to affect delivery time.</w:t>
      </w:r>
    </w:p>
    <w:p w14:paraId="16157B82" w14:textId="6502E8C1" w:rsidR="000E0608" w:rsidRDefault="000E0608" w:rsidP="000E0608">
      <w:pPr>
        <w:pStyle w:val="ListParagraph"/>
        <w:numPr>
          <w:ilvl w:val="0"/>
          <w:numId w:val="1"/>
        </w:numPr>
      </w:pPr>
      <w:r>
        <w:lastRenderedPageBreak/>
        <w:t>What factors do the customer rating depend upon?</w:t>
      </w:r>
    </w:p>
    <w:p w14:paraId="3BA82FE5" w14:textId="3BD2118C" w:rsidR="000E0608" w:rsidRDefault="000E0608" w:rsidP="000E0608">
      <w:pPr>
        <w:pStyle w:val="ListParagraph"/>
        <w:numPr>
          <w:ilvl w:val="1"/>
          <w:numId w:val="1"/>
        </w:numPr>
      </w:pPr>
      <w:r>
        <w:t>The delivery time</w:t>
      </w:r>
    </w:p>
    <w:p w14:paraId="04F7FC3C" w14:textId="1B58058E" w:rsidR="000E0608" w:rsidRDefault="000E0608" w:rsidP="000E0608">
      <w:pPr>
        <w:pStyle w:val="ListParagraph"/>
        <w:numPr>
          <w:ilvl w:val="1"/>
          <w:numId w:val="1"/>
        </w:numPr>
      </w:pPr>
      <w:r>
        <w:t>Difference between estimated and actual delivery time</w:t>
      </w:r>
    </w:p>
    <w:p w14:paraId="1AD9D189" w14:textId="5E0BE56C" w:rsidR="000E0608" w:rsidRPr="009E3BCC" w:rsidRDefault="009E3BCC" w:rsidP="009E3BCC">
      <w:pPr>
        <w:ind w:left="720"/>
        <w:rPr>
          <w:b/>
          <w:bCs/>
        </w:rPr>
      </w:pPr>
      <w:r w:rsidRPr="009E3BCC">
        <w:rPr>
          <w:b/>
          <w:bCs/>
        </w:rPr>
        <w:t xml:space="preserve">Code Used: </w:t>
      </w:r>
    </w:p>
    <w:p w14:paraId="09C94125" w14:textId="77777777" w:rsidR="009E3BCC" w:rsidRPr="009E3BCC" w:rsidRDefault="009E3BCC" w:rsidP="009E3BCC">
      <w:pPr>
        <w:ind w:left="720"/>
        <w:rPr>
          <w:color w:val="4472C4" w:themeColor="accent1"/>
        </w:rPr>
      </w:pPr>
      <w:r w:rsidRPr="009E3BCC">
        <w:rPr>
          <w:color w:val="4472C4" w:themeColor="accent1"/>
        </w:rPr>
        <w:t>import statsmodels.api as sm</w:t>
      </w:r>
    </w:p>
    <w:p w14:paraId="08D4CB83" w14:textId="77777777" w:rsidR="009E3BCC" w:rsidRPr="009E3BCC" w:rsidRDefault="009E3BCC" w:rsidP="009E3BCC">
      <w:pPr>
        <w:ind w:left="720"/>
        <w:rPr>
          <w:color w:val="4472C4" w:themeColor="accent1"/>
        </w:rPr>
      </w:pPr>
      <w:r w:rsidRPr="009E3BCC">
        <w:rPr>
          <w:color w:val="4472C4" w:themeColor="accent1"/>
        </w:rPr>
        <w:t>X1 = sm.add_constant(X1)</w:t>
      </w:r>
    </w:p>
    <w:p w14:paraId="6690145D" w14:textId="77777777" w:rsidR="009E3BCC" w:rsidRPr="009E3BCC" w:rsidRDefault="009E3BCC" w:rsidP="009E3BCC">
      <w:pPr>
        <w:ind w:left="720"/>
        <w:rPr>
          <w:color w:val="4472C4" w:themeColor="accent1"/>
        </w:rPr>
      </w:pPr>
      <w:r w:rsidRPr="009E3BCC">
        <w:rPr>
          <w:color w:val="4472C4" w:themeColor="accent1"/>
        </w:rPr>
        <w:t>est = sm.OLS(Y1, X1).fit()</w:t>
      </w:r>
    </w:p>
    <w:p w14:paraId="096D482A" w14:textId="406A2155" w:rsidR="009E3BCC" w:rsidRPr="009E3BCC" w:rsidRDefault="009E3BCC" w:rsidP="009E3BCC">
      <w:pPr>
        <w:ind w:left="720"/>
        <w:rPr>
          <w:color w:val="4472C4" w:themeColor="accent1"/>
        </w:rPr>
      </w:pPr>
      <w:r w:rsidRPr="009E3BCC">
        <w:rPr>
          <w:color w:val="4472C4" w:themeColor="accent1"/>
        </w:rPr>
        <w:t>est.summary()</w:t>
      </w:r>
    </w:p>
    <w:p w14:paraId="250454E4" w14:textId="6CFB9B7F" w:rsidR="009E3BCC" w:rsidRPr="009E3BCC" w:rsidRDefault="009E3BCC" w:rsidP="009E3BCC">
      <w:pPr>
        <w:ind w:left="720"/>
        <w:rPr>
          <w:b/>
          <w:bCs/>
        </w:rPr>
      </w:pPr>
      <w:r w:rsidRPr="009E3BCC">
        <w:rPr>
          <w:b/>
          <w:bCs/>
        </w:rPr>
        <w:t>Result:</w:t>
      </w:r>
    </w:p>
    <w:p w14:paraId="0B895BC3" w14:textId="71688DCC" w:rsidR="009E3BCC" w:rsidRDefault="009E3BCC" w:rsidP="009E3BCC">
      <w:pPr>
        <w:ind w:left="720"/>
      </w:pPr>
      <w:r>
        <w:rPr>
          <w:noProof/>
        </w:rPr>
        <w:drawing>
          <wp:inline distT="0" distB="0" distL="0" distR="0" wp14:anchorId="5314CED5" wp14:editId="223BA5D6">
            <wp:extent cx="5731510" cy="48406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840605"/>
                    </a:xfrm>
                    <a:prstGeom prst="rect">
                      <a:avLst/>
                    </a:prstGeom>
                  </pic:spPr>
                </pic:pic>
              </a:graphicData>
            </a:graphic>
          </wp:inline>
        </w:drawing>
      </w:r>
    </w:p>
    <w:p w14:paraId="0BC61FF3" w14:textId="04F98D96" w:rsidR="000E0608" w:rsidRPr="00A90F45" w:rsidRDefault="009E3BCC" w:rsidP="000E0608">
      <w:pPr>
        <w:pStyle w:val="ListParagraph"/>
      </w:pPr>
      <w:r>
        <w:t>As seen , there is no significant relationship between the delivery time or even anticipated delivery time- actual delivery time and the ratings of the customer.</w:t>
      </w:r>
    </w:p>
    <w:sectPr w:rsidR="000E0608" w:rsidRPr="00A90F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61679"/>
    <w:multiLevelType w:val="hybridMultilevel"/>
    <w:tmpl w:val="969AF8D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75"/>
    <w:rsid w:val="000E0608"/>
    <w:rsid w:val="003A57CA"/>
    <w:rsid w:val="0046700B"/>
    <w:rsid w:val="006941D9"/>
    <w:rsid w:val="00700F89"/>
    <w:rsid w:val="009E3BCC"/>
    <w:rsid w:val="00A90F45"/>
    <w:rsid w:val="00FA1F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85B2A"/>
  <w15:chartTrackingRefBased/>
  <w15:docId w15:val="{98CD62A5-F511-4C03-B2DA-FFEE9FBE1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F7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A1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A336B-C134-4159-9E39-644A4AD1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4</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thomas</dc:creator>
  <cp:keywords/>
  <dc:description/>
  <cp:lastModifiedBy>sofia thomas</cp:lastModifiedBy>
  <cp:revision>3</cp:revision>
  <dcterms:created xsi:type="dcterms:W3CDTF">2020-09-22T12:27:00Z</dcterms:created>
  <dcterms:modified xsi:type="dcterms:W3CDTF">2020-09-22T17:54:00Z</dcterms:modified>
</cp:coreProperties>
</file>